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中文版VBA开发实例指南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中文版VBA开发实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88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0中文版VBA开发实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